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DC07" w14:textId="2187F79D" w:rsidR="006D6A0B" w:rsidRPr="00580739" w:rsidRDefault="00C960AF" w:rsidP="00932487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80739">
        <w:rPr>
          <w:rFonts w:asciiTheme="minorEastAsia" w:hAnsiTheme="minorEastAsia" w:hint="eastAsia"/>
          <w:b/>
          <w:sz w:val="24"/>
          <w:szCs w:val="24"/>
        </w:rPr>
        <w:t>令和</w:t>
      </w:r>
      <w:r w:rsidR="00264605">
        <w:rPr>
          <w:rFonts w:asciiTheme="minorEastAsia" w:hAnsiTheme="minorEastAsia" w:hint="eastAsia"/>
          <w:b/>
          <w:sz w:val="24"/>
          <w:szCs w:val="24"/>
        </w:rPr>
        <w:t>８</w:t>
      </w:r>
      <w:r w:rsidR="00DE6518" w:rsidRPr="00580739">
        <w:rPr>
          <w:rFonts w:asciiTheme="minorEastAsia" w:hAnsiTheme="minorEastAsia"/>
          <w:b/>
          <w:sz w:val="24"/>
          <w:szCs w:val="24"/>
        </w:rPr>
        <w:t>年度</w:t>
      </w:r>
      <w:r w:rsidR="006D6A0B" w:rsidRPr="00580739">
        <w:rPr>
          <w:rFonts w:asciiTheme="minorEastAsia" w:hAnsiTheme="minorEastAsia" w:hint="eastAsia"/>
          <w:b/>
          <w:sz w:val="24"/>
          <w:szCs w:val="24"/>
        </w:rPr>
        <w:t>群馬県</w:t>
      </w:r>
      <w:r w:rsidR="001A6B25" w:rsidRPr="00580739">
        <w:rPr>
          <w:rFonts w:asciiTheme="minorEastAsia" w:hAnsiTheme="minorEastAsia" w:hint="eastAsia"/>
          <w:b/>
          <w:sz w:val="24"/>
          <w:szCs w:val="24"/>
        </w:rPr>
        <w:t>麻しん</w:t>
      </w:r>
      <w:r w:rsidR="00580739" w:rsidRPr="00580739">
        <w:rPr>
          <w:rFonts w:asciiTheme="minorEastAsia" w:hAnsiTheme="minorEastAsia" w:hint="eastAsia"/>
          <w:b/>
          <w:sz w:val="24"/>
          <w:szCs w:val="24"/>
        </w:rPr>
        <w:t>・風しん</w:t>
      </w:r>
      <w:r w:rsidR="006D6A0B" w:rsidRPr="00580739">
        <w:rPr>
          <w:rFonts w:asciiTheme="minorEastAsia" w:hAnsiTheme="minorEastAsia" w:hint="eastAsia"/>
          <w:b/>
          <w:sz w:val="24"/>
          <w:szCs w:val="24"/>
        </w:rPr>
        <w:t>抗体検査事業</w:t>
      </w:r>
      <w:r w:rsidR="006D6A0B" w:rsidRPr="00580739">
        <w:rPr>
          <w:rFonts w:asciiTheme="minorEastAsia" w:hAnsiTheme="minorEastAsia" w:hint="eastAsia"/>
          <w:sz w:val="24"/>
          <w:szCs w:val="24"/>
        </w:rPr>
        <w:t>（前橋市民及び高崎市民を除く）</w:t>
      </w:r>
    </w:p>
    <w:p w14:paraId="6087C185" w14:textId="77777777" w:rsidR="006D6A0B" w:rsidRPr="00F269B9" w:rsidRDefault="006D6A0B" w:rsidP="00932487">
      <w:pPr>
        <w:spacing w:line="400" w:lineRule="exact"/>
        <w:jc w:val="center"/>
        <w:rPr>
          <w:rFonts w:asciiTheme="minorEastAsia" w:hAnsiTheme="minorEastAsia"/>
          <w:b/>
          <w:sz w:val="32"/>
          <w:szCs w:val="28"/>
        </w:rPr>
      </w:pPr>
      <w:r w:rsidRPr="00F269B9">
        <w:rPr>
          <w:rFonts w:asciiTheme="minorEastAsia" w:hAnsiTheme="minorEastAsia" w:hint="eastAsia"/>
          <w:b/>
          <w:sz w:val="32"/>
          <w:szCs w:val="28"/>
        </w:rPr>
        <w:t>実施報告書兼委託料請求書</w:t>
      </w:r>
    </w:p>
    <w:p w14:paraId="5C06046B" w14:textId="6A1A72DC" w:rsidR="006D6A0B" w:rsidRPr="00F269B9" w:rsidRDefault="006D6A0B" w:rsidP="007A4D79">
      <w:pPr>
        <w:spacing w:beforeLines="50" w:before="178"/>
        <w:rPr>
          <w:rFonts w:asciiTheme="minorEastAsia" w:hAnsiTheme="minorEastAsia"/>
        </w:rPr>
      </w:pPr>
      <w:r w:rsidRPr="00F269B9">
        <w:rPr>
          <w:rFonts w:asciiTheme="minorEastAsia" w:hAnsiTheme="minorEastAsia" w:hint="eastAsia"/>
        </w:rPr>
        <w:t xml:space="preserve">　群馬県知事　様</w:t>
      </w:r>
    </w:p>
    <w:p w14:paraId="1E79EE31" w14:textId="1560C61A" w:rsidR="00050439" w:rsidRDefault="006D6A0B" w:rsidP="00050439">
      <w:pPr>
        <w:jc w:val="right"/>
        <w:rPr>
          <w:rFonts w:asciiTheme="minorEastAsia" w:hAnsiTheme="minorEastAsia"/>
        </w:rPr>
      </w:pPr>
      <w:r w:rsidRPr="00F269B9">
        <w:rPr>
          <w:rFonts w:asciiTheme="minorEastAsia" w:hAnsiTheme="minorEastAsia" w:hint="eastAsia"/>
        </w:rPr>
        <w:t xml:space="preserve">　　　年　　　月　　　日</w:t>
      </w:r>
    </w:p>
    <w:p w14:paraId="3C9C9336" w14:textId="6F3FB643" w:rsidR="00050439" w:rsidRPr="000E1B04" w:rsidRDefault="00050439" w:rsidP="00050439">
      <w:pPr>
        <w:ind w:right="84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　　　　　　　　　　　　</w:t>
      </w:r>
      <w:r w:rsidR="000E1B04">
        <w:rPr>
          <w:rFonts w:asciiTheme="minorEastAsia" w:hAnsiTheme="minorEastAsia" w:hint="eastAsia"/>
        </w:rPr>
        <w:t xml:space="preserve"> </w:t>
      </w:r>
      <w:r w:rsidR="000E1B04" w:rsidRPr="000E1B04">
        <w:rPr>
          <w:rFonts w:asciiTheme="minorEastAsia" w:hAnsiTheme="minorEastAsia" w:hint="eastAsia"/>
          <w:b/>
          <w:bCs/>
        </w:rPr>
        <w:t>［</w:t>
      </w:r>
      <w:r w:rsidRPr="000E1B04">
        <w:rPr>
          <w:rFonts w:asciiTheme="minorEastAsia" w:hAnsiTheme="minorEastAsia" w:hint="eastAsia"/>
          <w:b/>
          <w:bCs/>
        </w:rPr>
        <w:t>申請者</w:t>
      </w:r>
      <w:r w:rsidR="000E1B04" w:rsidRPr="000E1B04">
        <w:rPr>
          <w:rFonts w:asciiTheme="minorEastAsia" w:hAnsiTheme="minorEastAsia" w:hint="eastAsia"/>
          <w:b/>
          <w:bCs/>
        </w:rPr>
        <w:t>］</w:t>
      </w:r>
    </w:p>
    <w:p w14:paraId="3803012E" w14:textId="77777777" w:rsidR="005C0780" w:rsidRDefault="005C0780" w:rsidP="00241FB2">
      <w:pPr>
        <w:ind w:leftChars="1350" w:left="283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</w:t>
      </w:r>
    </w:p>
    <w:p w14:paraId="2BB910E2" w14:textId="308AE2E1" w:rsidR="006D6A0B" w:rsidRPr="00F269B9" w:rsidRDefault="005C0780" w:rsidP="005C0780">
      <w:pPr>
        <w:ind w:leftChars="1350" w:left="283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開設者名</w:t>
      </w:r>
      <w:r w:rsidRPr="008C234C">
        <w:rPr>
          <w:rFonts w:asciiTheme="minorEastAsia" w:hAnsiTheme="minorEastAsia" w:hint="eastAsia"/>
          <w:sz w:val="14"/>
          <w:szCs w:val="16"/>
        </w:rPr>
        <w:t>（法人の場合は法人名）</w:t>
      </w:r>
      <w:r w:rsidR="006D6A0B" w:rsidRPr="00F269B9">
        <w:rPr>
          <w:rFonts w:asciiTheme="minorEastAsia" w:hAnsiTheme="minorEastAsia" w:hint="eastAsia"/>
        </w:rPr>
        <w:t xml:space="preserve">　</w:t>
      </w:r>
      <w:r w:rsidR="00241FB2" w:rsidRPr="00F269B9">
        <w:rPr>
          <w:rFonts w:asciiTheme="minorEastAsia" w:hAnsiTheme="minorEastAsia" w:hint="eastAsia"/>
        </w:rPr>
        <w:t xml:space="preserve">　</w:t>
      </w:r>
      <w:r w:rsidR="00241FB2" w:rsidRPr="00F269B9">
        <w:rPr>
          <w:rFonts w:asciiTheme="minorEastAsia" w:hAnsiTheme="minorEastAsia"/>
        </w:rPr>
        <w:t xml:space="preserve">　</w:t>
      </w:r>
      <w:r w:rsidR="006D6A0B" w:rsidRPr="00F269B9">
        <w:rPr>
          <w:rFonts w:asciiTheme="minorEastAsia" w:hAnsiTheme="minorEastAsia" w:hint="eastAsia"/>
        </w:rPr>
        <w:t xml:space="preserve">　　　　　　　　　　　　　　</w:t>
      </w:r>
    </w:p>
    <w:p w14:paraId="75C96565" w14:textId="5ECB43CC" w:rsidR="006D6A0B" w:rsidRPr="00F269B9" w:rsidRDefault="00000000" w:rsidP="00241FB2">
      <w:pPr>
        <w:ind w:leftChars="1350" w:left="2835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028894F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1pt;margin-top:17.85pt;width:96pt;height:19.5pt;z-index:251658240" stroked="f">
            <v:textbox inset="5.85pt,.7pt,5.85pt,.7pt">
              <w:txbxContent>
                <w:p w14:paraId="32DCEC11" w14:textId="0DFC6B28" w:rsidR="00994DC2" w:rsidRPr="00B01166" w:rsidRDefault="008C234C" w:rsidP="008C234C">
                  <w:pPr>
                    <w:rPr>
                      <w:sz w:val="14"/>
                      <w:szCs w:val="16"/>
                    </w:rPr>
                  </w:pPr>
                  <w:r w:rsidRPr="00B01166">
                    <w:rPr>
                      <w:rFonts w:hint="eastAsia"/>
                      <w:sz w:val="14"/>
                      <w:szCs w:val="16"/>
                    </w:rPr>
                    <w:t>※法人の場合、代表者</w:t>
                  </w:r>
                  <w:r w:rsidR="00994DC2" w:rsidRPr="00B01166">
                    <w:rPr>
                      <w:rFonts w:hint="eastAsia"/>
                      <w:sz w:val="14"/>
                      <w:szCs w:val="16"/>
                    </w:rPr>
                    <w:t>印</w:t>
                  </w:r>
                </w:p>
              </w:txbxContent>
            </v:textbox>
          </v:shape>
        </w:pict>
      </w:r>
      <w:r w:rsidR="006D6A0B" w:rsidRPr="00F269B9">
        <w:rPr>
          <w:rFonts w:asciiTheme="minorEastAsia" w:hAnsiTheme="minorEastAsia" w:hint="eastAsia"/>
        </w:rPr>
        <w:t xml:space="preserve">代表者名　</w:t>
      </w:r>
      <w:r w:rsidR="00241FB2" w:rsidRPr="00F269B9">
        <w:rPr>
          <w:rFonts w:asciiTheme="minorEastAsia" w:hAnsiTheme="minorEastAsia" w:hint="eastAsia"/>
        </w:rPr>
        <w:t xml:space="preserve">　</w:t>
      </w:r>
      <w:r w:rsidR="00241FB2" w:rsidRPr="00F269B9">
        <w:rPr>
          <w:rFonts w:asciiTheme="minorEastAsia" w:hAnsiTheme="minorEastAsia"/>
        </w:rPr>
        <w:t xml:space="preserve">　</w:t>
      </w:r>
      <w:r w:rsidR="006D6A0B" w:rsidRPr="00F269B9">
        <w:rPr>
          <w:rFonts w:asciiTheme="minorEastAsia" w:hAnsiTheme="minorEastAsia" w:hint="eastAsia"/>
        </w:rPr>
        <w:t xml:space="preserve">　　　　　　　</w:t>
      </w:r>
      <w:r w:rsidR="00241FB2" w:rsidRPr="00F269B9">
        <w:rPr>
          <w:rFonts w:asciiTheme="minorEastAsia" w:hAnsiTheme="minorEastAsia" w:hint="eastAsia"/>
        </w:rPr>
        <w:t xml:space="preserve">　</w:t>
      </w:r>
      <w:r w:rsidR="00241FB2" w:rsidRPr="00F269B9">
        <w:rPr>
          <w:rFonts w:asciiTheme="minorEastAsia" w:hAnsiTheme="minorEastAsia"/>
        </w:rPr>
        <w:t xml:space="preserve">　　　　　　</w:t>
      </w:r>
      <w:r w:rsidR="006D6A0B" w:rsidRPr="00F269B9">
        <w:rPr>
          <w:rFonts w:asciiTheme="minorEastAsia" w:hAnsiTheme="minorEastAsia" w:hint="eastAsia"/>
        </w:rPr>
        <w:t xml:space="preserve">　　　　　　印</w:t>
      </w:r>
    </w:p>
    <w:p w14:paraId="4A43D5D7" w14:textId="3665145F" w:rsidR="006D6A0B" w:rsidRPr="00F269B9" w:rsidRDefault="006D6A0B" w:rsidP="00241FB2">
      <w:pPr>
        <w:wordWrap w:val="0"/>
        <w:ind w:leftChars="1350" w:left="2835"/>
        <w:jc w:val="left"/>
        <w:rPr>
          <w:rFonts w:asciiTheme="minorEastAsia" w:hAnsiTheme="minorEastAsia"/>
        </w:rPr>
      </w:pPr>
      <w:r w:rsidRPr="00F269B9">
        <w:rPr>
          <w:rFonts w:asciiTheme="minorEastAsia" w:hAnsiTheme="minorEastAsia" w:hint="eastAsia"/>
        </w:rPr>
        <w:t xml:space="preserve">電話番号　</w:t>
      </w:r>
      <w:r w:rsidR="00241FB2" w:rsidRPr="00F269B9">
        <w:rPr>
          <w:rFonts w:asciiTheme="minorEastAsia" w:hAnsiTheme="minorEastAsia" w:hint="eastAsia"/>
        </w:rPr>
        <w:t xml:space="preserve">　</w:t>
      </w:r>
      <w:r w:rsidR="00241FB2" w:rsidRPr="00F269B9">
        <w:rPr>
          <w:rFonts w:asciiTheme="minorEastAsia" w:hAnsiTheme="minorEastAsia"/>
        </w:rPr>
        <w:t xml:space="preserve">　</w:t>
      </w:r>
      <w:r w:rsidRPr="00F269B9">
        <w:rPr>
          <w:rFonts w:asciiTheme="minorEastAsia" w:hAnsiTheme="minorEastAsia" w:hint="eastAsia"/>
        </w:rPr>
        <w:t xml:space="preserve">　　　　　　　　　　　　　　</w:t>
      </w:r>
    </w:p>
    <w:p w14:paraId="276F8694" w14:textId="603BC4FD" w:rsidR="00241FB2" w:rsidRPr="005C0780" w:rsidRDefault="005C0780" w:rsidP="00241FB2">
      <w:pPr>
        <w:ind w:leftChars="1350" w:left="2835" w:rightChars="-136" w:right="-286"/>
        <w:jc w:val="left"/>
        <w:rPr>
          <w:rFonts w:asciiTheme="minorEastAsia" w:hAnsiTheme="minorEastAsia"/>
          <w:szCs w:val="24"/>
        </w:rPr>
      </w:pPr>
      <w:r w:rsidRPr="005C0780">
        <w:rPr>
          <w:rFonts w:asciiTheme="minorEastAsia" w:hAnsiTheme="minorEastAsia" w:hint="eastAsia"/>
          <w:szCs w:val="24"/>
        </w:rPr>
        <w:t>医療機関名</w:t>
      </w:r>
    </w:p>
    <w:p w14:paraId="40A32623" w14:textId="785B5D46" w:rsidR="006A302F" w:rsidRPr="006A302F" w:rsidRDefault="006D6A0B" w:rsidP="001A0243">
      <w:pPr>
        <w:spacing w:beforeLines="50" w:before="178"/>
        <w:ind w:firstLineChars="300" w:firstLine="660"/>
        <w:rPr>
          <w:rFonts w:asciiTheme="minorEastAsia" w:hAnsiTheme="minorEastAsia"/>
          <w:sz w:val="22"/>
        </w:rPr>
      </w:pPr>
      <w:r w:rsidRPr="00F269B9">
        <w:rPr>
          <w:rFonts w:asciiTheme="minorEastAsia" w:hAnsiTheme="minorEastAsia" w:hint="eastAsia"/>
          <w:sz w:val="22"/>
        </w:rPr>
        <w:t xml:space="preserve">　</w:t>
      </w:r>
      <w:r w:rsidR="001A0243">
        <w:rPr>
          <w:rFonts w:asciiTheme="minorEastAsia" w:hAnsiTheme="minorEastAsia" w:hint="eastAsia"/>
          <w:sz w:val="22"/>
        </w:rPr>
        <w:t xml:space="preserve">　</w:t>
      </w:r>
      <w:r w:rsidRPr="00F269B9">
        <w:rPr>
          <w:rFonts w:asciiTheme="minorEastAsia" w:hAnsiTheme="minorEastAsia" w:hint="eastAsia"/>
          <w:sz w:val="22"/>
        </w:rPr>
        <w:t>年</w:t>
      </w:r>
      <w:r w:rsidR="001A0243">
        <w:rPr>
          <w:rFonts w:asciiTheme="minorEastAsia" w:hAnsiTheme="minorEastAsia" w:hint="eastAsia"/>
          <w:sz w:val="22"/>
        </w:rPr>
        <w:t xml:space="preserve">　</w:t>
      </w:r>
      <w:r w:rsidR="00D9436E">
        <w:rPr>
          <w:rFonts w:asciiTheme="minorEastAsia" w:hAnsiTheme="minorEastAsia" w:hint="eastAsia"/>
          <w:sz w:val="22"/>
        </w:rPr>
        <w:t xml:space="preserve">　</w:t>
      </w:r>
      <w:r w:rsidRPr="00F269B9">
        <w:rPr>
          <w:rFonts w:asciiTheme="minorEastAsia" w:hAnsiTheme="minorEastAsia" w:hint="eastAsia"/>
          <w:sz w:val="22"/>
        </w:rPr>
        <w:t>月実施</w:t>
      </w:r>
      <w:r w:rsidR="001A0243">
        <w:rPr>
          <w:rFonts w:asciiTheme="minorEastAsia" w:hAnsiTheme="minorEastAsia" w:hint="eastAsia"/>
          <w:sz w:val="22"/>
        </w:rPr>
        <w:t>分</w:t>
      </w:r>
      <w:r w:rsidRPr="00F269B9">
        <w:rPr>
          <w:rFonts w:asciiTheme="minorEastAsia" w:hAnsiTheme="minorEastAsia" w:hint="eastAsia"/>
          <w:sz w:val="22"/>
        </w:rPr>
        <w:t>について、下記のとおり委託料を請求します。</w:t>
      </w:r>
    </w:p>
    <w:tbl>
      <w:tblPr>
        <w:tblStyle w:val="a8"/>
        <w:tblW w:w="7232" w:type="dxa"/>
        <w:tblInd w:w="682" w:type="dxa"/>
        <w:tblLook w:val="04A0" w:firstRow="1" w:lastRow="0" w:firstColumn="1" w:lastColumn="0" w:noHBand="0" w:noVBand="1"/>
      </w:tblPr>
      <w:tblGrid>
        <w:gridCol w:w="1416"/>
        <w:gridCol w:w="873"/>
        <w:gridCol w:w="873"/>
        <w:gridCol w:w="873"/>
        <w:gridCol w:w="873"/>
        <w:gridCol w:w="873"/>
        <w:gridCol w:w="873"/>
        <w:gridCol w:w="578"/>
      </w:tblGrid>
      <w:tr w:rsidR="00241FB2" w:rsidRPr="00F269B9" w14:paraId="019D2455" w14:textId="77777777" w:rsidTr="00D9436E">
        <w:trPr>
          <w:trHeight w:val="990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34498" w14:textId="367355B3" w:rsidR="00241FB2" w:rsidRPr="00D9436E" w:rsidRDefault="00241FB2" w:rsidP="00D9436E">
            <w:pPr>
              <w:jc w:val="center"/>
              <w:rPr>
                <w:b/>
                <w:sz w:val="24"/>
              </w:rPr>
            </w:pPr>
            <w:r w:rsidRPr="00F269B9">
              <w:rPr>
                <w:rFonts w:hint="eastAsia"/>
                <w:b/>
                <w:sz w:val="24"/>
              </w:rPr>
              <w:t>請求金額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18B2A6D" w14:textId="77777777" w:rsidR="00241FB2" w:rsidRPr="00F269B9" w:rsidRDefault="00241FB2" w:rsidP="00FE6B2B">
            <w:pPr>
              <w:rPr>
                <w:b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2E75BB6" w14:textId="77777777" w:rsidR="00241FB2" w:rsidRPr="00F269B9" w:rsidRDefault="00241FB2" w:rsidP="00FE6B2B">
            <w:pPr>
              <w:rPr>
                <w:b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20B60CDE" w14:textId="77777777" w:rsidR="00241FB2" w:rsidRPr="00F269B9" w:rsidRDefault="00241FB2" w:rsidP="00FE6B2B">
            <w:pPr>
              <w:rPr>
                <w:b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3185986" w14:textId="77777777" w:rsidR="00241FB2" w:rsidRPr="00F269B9" w:rsidRDefault="00241FB2" w:rsidP="00FE6B2B">
            <w:pPr>
              <w:rPr>
                <w:b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82F17FC" w14:textId="77777777" w:rsidR="00241FB2" w:rsidRPr="00F269B9" w:rsidRDefault="00241FB2" w:rsidP="00FE6B2B">
            <w:pPr>
              <w:rPr>
                <w:b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1B80222" w14:textId="77777777" w:rsidR="00241FB2" w:rsidRPr="00F269B9" w:rsidRDefault="00241FB2" w:rsidP="00FE6B2B">
            <w:pPr>
              <w:rPr>
                <w:b/>
              </w:rPr>
            </w:pPr>
          </w:p>
        </w:tc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B8E7AF" w14:textId="77777777" w:rsidR="00241FB2" w:rsidRPr="00F269B9" w:rsidRDefault="00241FB2" w:rsidP="00FE6B2B">
            <w:pPr>
              <w:rPr>
                <w:b/>
                <w:sz w:val="24"/>
                <w:szCs w:val="24"/>
              </w:rPr>
            </w:pPr>
            <w:r w:rsidRPr="00F269B9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</w:tbl>
    <w:p w14:paraId="048778BF" w14:textId="77777777" w:rsidR="00241FB2" w:rsidRDefault="00241FB2" w:rsidP="00241FB2"/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268"/>
        <w:gridCol w:w="1701"/>
        <w:gridCol w:w="2232"/>
      </w:tblGrid>
      <w:tr w:rsidR="00FA0269" w14:paraId="244E30BF" w14:textId="77777777" w:rsidTr="00D9436E">
        <w:tc>
          <w:tcPr>
            <w:tcW w:w="2835" w:type="dxa"/>
            <w:vAlign w:val="center"/>
          </w:tcPr>
          <w:p w14:paraId="6F74D6CD" w14:textId="3C808A2A" w:rsidR="00FA0269" w:rsidRDefault="00FA0269" w:rsidP="00FA0269">
            <w:pPr>
              <w:spacing w:line="240" w:lineRule="atLeast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2268" w:type="dxa"/>
            <w:vAlign w:val="center"/>
          </w:tcPr>
          <w:p w14:paraId="2872CB30" w14:textId="344E5F55" w:rsidR="00FA0269" w:rsidRDefault="00FA0269" w:rsidP="00FA0269">
            <w:pPr>
              <w:spacing w:line="240" w:lineRule="atLeast"/>
              <w:jc w:val="center"/>
            </w:pPr>
            <w:r>
              <w:rPr>
                <w:rFonts w:hint="eastAsia"/>
              </w:rPr>
              <w:t>委託単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6175EC" w14:textId="214D2AE1" w:rsidR="00FA0269" w:rsidRDefault="00FA0269" w:rsidP="00FA0269">
            <w:pPr>
              <w:spacing w:line="240" w:lineRule="atLeast"/>
              <w:jc w:val="center"/>
            </w:pPr>
            <w:r>
              <w:rPr>
                <w:rFonts w:hint="eastAsia"/>
              </w:rPr>
              <w:t>件数</w:t>
            </w:r>
          </w:p>
        </w:tc>
        <w:tc>
          <w:tcPr>
            <w:tcW w:w="2232" w:type="dxa"/>
            <w:tcBorders>
              <w:bottom w:val="single" w:sz="12" w:space="0" w:color="auto"/>
            </w:tcBorders>
            <w:vAlign w:val="center"/>
          </w:tcPr>
          <w:p w14:paraId="65F5DDE3" w14:textId="0BFBD6F9" w:rsidR="00FA0269" w:rsidRDefault="00FA0269" w:rsidP="00FA0269">
            <w:pPr>
              <w:spacing w:line="240" w:lineRule="atLeast"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3846FA" w14:paraId="59DCC7DF" w14:textId="77777777" w:rsidTr="0075483B">
        <w:trPr>
          <w:trHeight w:val="489"/>
        </w:trPr>
        <w:tc>
          <w:tcPr>
            <w:tcW w:w="2835" w:type="dxa"/>
            <w:vAlign w:val="center"/>
          </w:tcPr>
          <w:p w14:paraId="66B0DCB6" w14:textId="4E966D5C" w:rsidR="003846FA" w:rsidRDefault="003846FA" w:rsidP="003846FA">
            <w:pPr>
              <w:spacing w:line="240" w:lineRule="atLeast"/>
            </w:pPr>
            <w:r>
              <w:rPr>
                <w:rFonts w:hint="eastAsia"/>
              </w:rPr>
              <w:t>麻しん・風しん抗体検査※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ECE9C52" w14:textId="7B853F49" w:rsidR="003846FA" w:rsidRDefault="003846FA" w:rsidP="003846FA">
            <w:pPr>
              <w:spacing w:line="240" w:lineRule="atLeast"/>
              <w:jc w:val="center"/>
            </w:pPr>
            <w:r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５４０</w:t>
            </w:r>
            <w:r w:rsidRPr="004D360E">
              <w:rPr>
                <w:rFonts w:hint="eastAsia"/>
                <w:sz w:val="22"/>
              </w:rPr>
              <w:t>円</w:t>
            </w:r>
            <w:r>
              <w:rPr>
                <w:rFonts w:hint="eastAsia"/>
              </w:rPr>
              <w:t>（税込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101D57" w14:textId="7BA660B6" w:rsidR="003846FA" w:rsidRDefault="003846FA" w:rsidP="003846FA">
            <w:pPr>
              <w:spacing w:line="240" w:lineRule="atLeast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2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4269AC" w14:textId="3CA90805" w:rsidR="003846FA" w:rsidRDefault="003846FA" w:rsidP="003846FA">
            <w:pPr>
              <w:spacing w:line="2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846FA" w14:paraId="4E326701" w14:textId="77777777" w:rsidTr="0075483B">
        <w:trPr>
          <w:trHeight w:val="489"/>
        </w:trPr>
        <w:tc>
          <w:tcPr>
            <w:tcW w:w="2835" w:type="dxa"/>
            <w:vAlign w:val="center"/>
          </w:tcPr>
          <w:p w14:paraId="05EC8E6E" w14:textId="5E7F1C3A" w:rsidR="003846FA" w:rsidRDefault="003846FA" w:rsidP="003846FA">
            <w:pPr>
              <w:spacing w:line="240" w:lineRule="atLeast"/>
            </w:pPr>
            <w:r>
              <w:rPr>
                <w:rFonts w:hint="eastAsia"/>
              </w:rPr>
              <w:t>麻しん抗体検査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F555D34" w14:textId="12ACF22C" w:rsidR="003846FA" w:rsidRDefault="003846FA" w:rsidP="003846FA">
            <w:pPr>
              <w:spacing w:line="240" w:lineRule="atLeast"/>
              <w:jc w:val="center"/>
            </w:pPr>
            <w:r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７５０</w:t>
            </w:r>
            <w:r w:rsidRPr="004D360E">
              <w:rPr>
                <w:rFonts w:hint="eastAsia"/>
                <w:sz w:val="22"/>
              </w:rPr>
              <w:t>円</w:t>
            </w:r>
            <w:r>
              <w:rPr>
                <w:rFonts w:hint="eastAsia"/>
              </w:rPr>
              <w:t>（税込）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F20D253" w14:textId="34BDA619" w:rsidR="003846FA" w:rsidRDefault="003846FA" w:rsidP="003846FA">
            <w:pPr>
              <w:spacing w:line="240" w:lineRule="atLeast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14:paraId="0931951E" w14:textId="54BCC646" w:rsidR="003846FA" w:rsidRDefault="003846FA" w:rsidP="003846FA">
            <w:pPr>
              <w:spacing w:line="2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846FA" w14:paraId="1B954A9F" w14:textId="77777777" w:rsidTr="0075483B">
        <w:trPr>
          <w:trHeight w:val="489"/>
        </w:trPr>
        <w:tc>
          <w:tcPr>
            <w:tcW w:w="2835" w:type="dxa"/>
            <w:vAlign w:val="center"/>
          </w:tcPr>
          <w:p w14:paraId="7EA679A9" w14:textId="35FB92ED" w:rsidR="003846FA" w:rsidRDefault="003846FA" w:rsidP="003846FA">
            <w:pPr>
              <w:spacing w:line="240" w:lineRule="atLeast"/>
            </w:pPr>
            <w:r>
              <w:rPr>
                <w:rFonts w:hint="eastAsia"/>
              </w:rPr>
              <w:t>風しん抗体検査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DC1E066" w14:textId="3402DDD2" w:rsidR="003846FA" w:rsidRDefault="003846FA" w:rsidP="003846FA">
            <w:pPr>
              <w:spacing w:line="240" w:lineRule="atLeast"/>
              <w:jc w:val="center"/>
            </w:pPr>
            <w:r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５４０</w:t>
            </w:r>
            <w:r w:rsidRPr="004D360E">
              <w:rPr>
                <w:rFonts w:hint="eastAsia"/>
                <w:sz w:val="22"/>
              </w:rPr>
              <w:t>円</w:t>
            </w:r>
            <w:r>
              <w:rPr>
                <w:rFonts w:hint="eastAsia"/>
              </w:rPr>
              <w:t>（税込）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6429A" w14:textId="6A99EBF0" w:rsidR="003846FA" w:rsidRDefault="003846FA" w:rsidP="003846FA">
            <w:pPr>
              <w:spacing w:line="240" w:lineRule="atLeast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2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5F1AD" w14:textId="770FAF06" w:rsidR="003846FA" w:rsidRDefault="003846FA" w:rsidP="003846FA">
            <w:pPr>
              <w:spacing w:line="24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EDA42D5" w14:textId="28D46299" w:rsidR="00D9436E" w:rsidRDefault="00D9436E" w:rsidP="200053D7">
      <w:pPr>
        <w:ind w:leftChars="100" w:left="390" w:hangingChars="100" w:hanging="180"/>
        <w:rPr>
          <w:rFonts w:asciiTheme="minorEastAsia" w:hAnsiTheme="minorEastAsia" w:cs="Arial Unicode MS"/>
          <w:sz w:val="18"/>
          <w:szCs w:val="18"/>
        </w:rPr>
      </w:pPr>
      <w:r w:rsidRPr="200053D7">
        <w:rPr>
          <w:rFonts w:asciiTheme="minorEastAsia" w:hAnsiTheme="minorEastAsia" w:cs="Arial Unicode MS"/>
          <w:sz w:val="18"/>
          <w:szCs w:val="18"/>
        </w:rPr>
        <w:t>※麻しん・風しん</w:t>
      </w:r>
      <w:r w:rsidR="00113BED" w:rsidRPr="200053D7">
        <w:rPr>
          <w:rFonts w:asciiTheme="minorEastAsia" w:hAnsiTheme="minorEastAsia" w:cs="Arial Unicode MS"/>
          <w:sz w:val="18"/>
          <w:szCs w:val="18"/>
        </w:rPr>
        <w:t>同時</w:t>
      </w:r>
      <w:r w:rsidRPr="200053D7">
        <w:rPr>
          <w:rFonts w:asciiTheme="minorEastAsia" w:hAnsiTheme="minorEastAsia" w:cs="Arial Unicode MS"/>
          <w:sz w:val="18"/>
          <w:szCs w:val="18"/>
        </w:rPr>
        <w:t>検査の場合には、１件（麻しん１件</w:t>
      </w:r>
      <w:r w:rsidR="4F4F5C83" w:rsidRPr="200053D7">
        <w:rPr>
          <w:rFonts w:asciiTheme="minorEastAsia" w:hAnsiTheme="minorEastAsia" w:cs="Arial Unicode MS"/>
          <w:sz w:val="18"/>
          <w:szCs w:val="18"/>
        </w:rPr>
        <w:t>＋</w:t>
      </w:r>
      <w:r w:rsidRPr="200053D7">
        <w:rPr>
          <w:rFonts w:asciiTheme="minorEastAsia" w:hAnsiTheme="minorEastAsia" w:cs="Arial Unicode MS"/>
          <w:sz w:val="18"/>
          <w:szCs w:val="18"/>
        </w:rPr>
        <w:t>風しん１件）あたり、７,５４０円となります。</w:t>
      </w:r>
    </w:p>
    <w:p w14:paraId="58AE3108" w14:textId="52F3F868" w:rsidR="00D9436E" w:rsidRPr="00D9436E" w:rsidRDefault="00D9436E" w:rsidP="00D9436E">
      <w:pPr>
        <w:ind w:firstLineChars="100" w:firstLine="210"/>
        <w:rPr>
          <w:rFonts w:asciiTheme="minorEastAsia" w:hAnsiTheme="minorEastAsia" w:cs="Arial Unicode MS"/>
          <w:szCs w:val="21"/>
        </w:rPr>
      </w:pPr>
      <w:r w:rsidRPr="00D9436E">
        <w:rPr>
          <w:rFonts w:asciiTheme="minorEastAsia" w:hAnsiTheme="minorEastAsia" w:cs="Arial Unicode MS" w:hint="eastAsia"/>
          <w:szCs w:val="21"/>
        </w:rPr>
        <w:t>委託料</w:t>
      </w:r>
      <w:r w:rsidRPr="00D9436E">
        <w:rPr>
          <w:rFonts w:asciiTheme="minorEastAsia" w:hAnsiTheme="minorEastAsia" w:cs="Arial Unicode MS"/>
          <w:szCs w:val="21"/>
        </w:rPr>
        <w:t>には初診料、採血</w:t>
      </w:r>
      <w:r w:rsidRPr="00D9436E">
        <w:rPr>
          <w:rFonts w:asciiTheme="minorEastAsia" w:hAnsiTheme="minorEastAsia" w:cs="Arial Unicode MS" w:hint="eastAsia"/>
          <w:szCs w:val="21"/>
        </w:rPr>
        <w:t>料</w:t>
      </w:r>
      <w:r w:rsidRPr="00D9436E">
        <w:rPr>
          <w:rFonts w:asciiTheme="minorEastAsia" w:hAnsiTheme="minorEastAsia" w:cs="Arial Unicode MS"/>
          <w:szCs w:val="21"/>
        </w:rPr>
        <w:t>、検査</w:t>
      </w:r>
      <w:r w:rsidRPr="00D9436E">
        <w:rPr>
          <w:rFonts w:asciiTheme="minorEastAsia" w:hAnsiTheme="minorEastAsia" w:cs="Arial Unicode MS" w:hint="eastAsia"/>
          <w:szCs w:val="21"/>
        </w:rPr>
        <w:t>料</w:t>
      </w:r>
      <w:r w:rsidRPr="00D9436E">
        <w:rPr>
          <w:rFonts w:asciiTheme="minorEastAsia" w:hAnsiTheme="minorEastAsia" w:cs="Arial Unicode MS"/>
          <w:szCs w:val="21"/>
        </w:rPr>
        <w:t>、</w:t>
      </w:r>
      <w:r w:rsidRPr="00D9436E">
        <w:rPr>
          <w:rFonts w:asciiTheme="minorEastAsia" w:hAnsiTheme="minorEastAsia" w:cs="Arial Unicode MS" w:hint="eastAsia"/>
          <w:szCs w:val="21"/>
        </w:rPr>
        <w:t>判断料が</w:t>
      </w:r>
      <w:r w:rsidRPr="00D9436E">
        <w:rPr>
          <w:rFonts w:asciiTheme="minorEastAsia" w:hAnsiTheme="minorEastAsia" w:cs="Arial Unicode MS"/>
          <w:szCs w:val="21"/>
        </w:rPr>
        <w:t>含まれます。</w:t>
      </w:r>
    </w:p>
    <w:p w14:paraId="45566C16" w14:textId="1BB87C69" w:rsidR="0082491C" w:rsidRPr="00D9436E" w:rsidRDefault="00D12C8C" w:rsidP="00D9436E">
      <w:pPr>
        <w:ind w:firstLineChars="100" w:firstLine="210"/>
        <w:rPr>
          <w:rFonts w:asciiTheme="minorEastAsia" w:hAnsiTheme="minorEastAsia"/>
          <w:szCs w:val="21"/>
        </w:rPr>
      </w:pPr>
      <w:bookmarkStart w:id="0" w:name="_Hlk153874758"/>
      <w:r w:rsidRPr="00D9436E">
        <w:rPr>
          <w:rFonts w:asciiTheme="minorEastAsia" w:hAnsiTheme="minorEastAsia" w:hint="eastAsia"/>
          <w:szCs w:val="21"/>
        </w:rPr>
        <w:t>令和</w:t>
      </w:r>
      <w:r w:rsidR="00264605">
        <w:rPr>
          <w:rFonts w:asciiTheme="minorEastAsia" w:hAnsiTheme="minorEastAsia" w:hint="eastAsia"/>
          <w:szCs w:val="21"/>
        </w:rPr>
        <w:t>８</w:t>
      </w:r>
      <w:r w:rsidRPr="00D9436E">
        <w:rPr>
          <w:rFonts w:asciiTheme="minorEastAsia" w:hAnsiTheme="minorEastAsia" w:hint="eastAsia"/>
          <w:szCs w:val="21"/>
        </w:rPr>
        <w:t>年度実施分の請求は</w:t>
      </w:r>
      <w:r w:rsidR="00524550" w:rsidRPr="00D9436E">
        <w:rPr>
          <w:rFonts w:asciiTheme="minorEastAsia" w:hAnsiTheme="minorEastAsia" w:hint="eastAsia"/>
          <w:szCs w:val="21"/>
        </w:rPr>
        <w:t>、</w:t>
      </w:r>
      <w:r w:rsidRPr="00D9436E">
        <w:rPr>
          <w:rFonts w:asciiTheme="minorEastAsia" w:hAnsiTheme="minorEastAsia" w:hint="eastAsia"/>
          <w:szCs w:val="21"/>
        </w:rPr>
        <w:t>令和</w:t>
      </w:r>
      <w:r w:rsidR="00264605">
        <w:rPr>
          <w:rFonts w:asciiTheme="minorEastAsia" w:hAnsiTheme="minorEastAsia" w:hint="eastAsia"/>
          <w:szCs w:val="21"/>
        </w:rPr>
        <w:t>９</w:t>
      </w:r>
      <w:r w:rsidRPr="00D9436E">
        <w:rPr>
          <w:rFonts w:asciiTheme="minorEastAsia" w:hAnsiTheme="minorEastAsia" w:hint="eastAsia"/>
          <w:szCs w:val="21"/>
        </w:rPr>
        <w:t>年４月</w:t>
      </w:r>
      <w:r w:rsidR="00A4484F" w:rsidRPr="00D9436E">
        <w:rPr>
          <w:rFonts w:asciiTheme="minorEastAsia" w:hAnsiTheme="minorEastAsia" w:hint="eastAsia"/>
          <w:szCs w:val="21"/>
        </w:rPr>
        <w:t>10日</w:t>
      </w:r>
      <w:r w:rsidR="006A302F" w:rsidRPr="00D9436E">
        <w:rPr>
          <w:rFonts w:asciiTheme="minorEastAsia" w:hAnsiTheme="minorEastAsia" w:hint="eastAsia"/>
          <w:szCs w:val="21"/>
        </w:rPr>
        <w:t>までに郡市医師会へ</w:t>
      </w:r>
      <w:r w:rsidRPr="00D9436E">
        <w:rPr>
          <w:rFonts w:asciiTheme="minorEastAsia" w:hAnsiTheme="minorEastAsia" w:hint="eastAsia"/>
          <w:szCs w:val="21"/>
        </w:rPr>
        <w:t>提出</w:t>
      </w:r>
      <w:r w:rsidR="004F4336" w:rsidRPr="00D9436E">
        <w:rPr>
          <w:rFonts w:asciiTheme="minorEastAsia" w:hAnsiTheme="minorEastAsia" w:hint="eastAsia"/>
          <w:szCs w:val="21"/>
        </w:rPr>
        <w:t>してください</w:t>
      </w:r>
      <w:r w:rsidRPr="00D9436E">
        <w:rPr>
          <w:rFonts w:asciiTheme="minorEastAsia" w:hAnsiTheme="minorEastAsia" w:hint="eastAsia"/>
          <w:szCs w:val="21"/>
        </w:rPr>
        <w:t>。</w:t>
      </w:r>
    </w:p>
    <w:bookmarkEnd w:id="0"/>
    <w:p w14:paraId="2A676F56" w14:textId="77777777" w:rsidR="006D6A0B" w:rsidRPr="000E1B04" w:rsidRDefault="006D6A0B" w:rsidP="006D6A0B">
      <w:pPr>
        <w:rPr>
          <w:rFonts w:asciiTheme="minorEastAsia" w:hAnsiTheme="minorEastAsia"/>
          <w:sz w:val="24"/>
          <w:szCs w:val="24"/>
        </w:rPr>
      </w:pPr>
      <w:r w:rsidRPr="000E1B04">
        <w:rPr>
          <w:rFonts w:asciiTheme="minorEastAsia" w:hAnsiTheme="minorEastAsia" w:hint="eastAsia"/>
          <w:sz w:val="24"/>
          <w:szCs w:val="24"/>
        </w:rPr>
        <w:t>振込先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C52AD2" w:rsidRPr="00F269B9" w14:paraId="775F6809" w14:textId="77777777" w:rsidTr="0039577A">
        <w:trPr>
          <w:trHeight w:val="932"/>
        </w:trPr>
        <w:tc>
          <w:tcPr>
            <w:tcW w:w="1701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5D26FD6C" w14:textId="77777777" w:rsidR="00C52AD2" w:rsidRPr="00F269B9" w:rsidRDefault="00C52AD2" w:rsidP="00C52AD2">
            <w:pPr>
              <w:jc w:val="center"/>
              <w:rPr>
                <w:rFonts w:asciiTheme="minorEastAsia" w:hAnsiTheme="minorEastAsia"/>
              </w:rPr>
            </w:pPr>
            <w:r w:rsidRPr="00F269B9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7371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3495F186" w14:textId="2A957F86" w:rsidR="00C52AD2" w:rsidRPr="00F269B9" w:rsidRDefault="00C52AD2" w:rsidP="00C52A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銀行　　　　　　　　　　本店・支店</w:t>
            </w:r>
          </w:p>
        </w:tc>
      </w:tr>
      <w:tr w:rsidR="00C52AD2" w:rsidRPr="00F269B9" w14:paraId="74ADD838" w14:textId="77777777" w:rsidTr="0027375C">
        <w:trPr>
          <w:trHeight w:val="369"/>
        </w:trPr>
        <w:tc>
          <w:tcPr>
            <w:tcW w:w="1701" w:type="dxa"/>
            <w:tcBorders>
              <w:left w:val="single" w:sz="36" w:space="0" w:color="auto"/>
            </w:tcBorders>
            <w:vAlign w:val="center"/>
          </w:tcPr>
          <w:p w14:paraId="2227109D" w14:textId="77777777" w:rsidR="00C52AD2" w:rsidRPr="00F269B9" w:rsidRDefault="00C52AD2" w:rsidP="00C52AD2">
            <w:pPr>
              <w:jc w:val="center"/>
              <w:rPr>
                <w:rFonts w:asciiTheme="minorEastAsia" w:hAnsiTheme="minorEastAsia"/>
              </w:rPr>
            </w:pPr>
            <w:r w:rsidRPr="00F269B9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7371" w:type="dxa"/>
            <w:tcBorders>
              <w:right w:val="single" w:sz="36" w:space="0" w:color="auto"/>
            </w:tcBorders>
            <w:vAlign w:val="center"/>
          </w:tcPr>
          <w:p w14:paraId="4FB52DE0" w14:textId="77777777" w:rsidR="00C52AD2" w:rsidRPr="00F269B9" w:rsidRDefault="00C52AD2" w:rsidP="00C52AD2">
            <w:pPr>
              <w:ind w:firstLineChars="300" w:firstLine="630"/>
              <w:rPr>
                <w:rFonts w:asciiTheme="minorEastAsia" w:hAnsiTheme="minorEastAsia"/>
              </w:rPr>
            </w:pPr>
            <w:r w:rsidRPr="00F269B9">
              <w:rPr>
                <w:rFonts w:asciiTheme="minorEastAsia" w:hAnsiTheme="minorEastAsia" w:hint="eastAsia"/>
              </w:rPr>
              <w:t>普通　　　　当座　　　　その他</w:t>
            </w:r>
          </w:p>
        </w:tc>
      </w:tr>
      <w:tr w:rsidR="00C52AD2" w:rsidRPr="00F269B9" w14:paraId="1CCC8EB0" w14:textId="77777777" w:rsidTr="0027375C">
        <w:trPr>
          <w:trHeight w:val="569"/>
        </w:trPr>
        <w:tc>
          <w:tcPr>
            <w:tcW w:w="1701" w:type="dxa"/>
            <w:tcBorders>
              <w:left w:val="single" w:sz="36" w:space="0" w:color="auto"/>
            </w:tcBorders>
            <w:vAlign w:val="center"/>
          </w:tcPr>
          <w:p w14:paraId="4C4CC11F" w14:textId="77777777" w:rsidR="00C52AD2" w:rsidRPr="00F269B9" w:rsidRDefault="00C52AD2" w:rsidP="00C52AD2">
            <w:pPr>
              <w:jc w:val="center"/>
              <w:rPr>
                <w:rFonts w:asciiTheme="minorEastAsia" w:hAnsiTheme="minorEastAsia"/>
              </w:rPr>
            </w:pPr>
            <w:r w:rsidRPr="00F269B9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7371" w:type="dxa"/>
            <w:tcBorders>
              <w:right w:val="single" w:sz="36" w:space="0" w:color="auto"/>
            </w:tcBorders>
          </w:tcPr>
          <w:p w14:paraId="3799A7F1" w14:textId="77777777" w:rsidR="00C52AD2" w:rsidRPr="00F269B9" w:rsidRDefault="00C52AD2" w:rsidP="00C52AD2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C52AD2" w:rsidRPr="00F269B9" w14:paraId="6A102260" w14:textId="77777777" w:rsidTr="0027375C">
        <w:trPr>
          <w:trHeight w:val="435"/>
        </w:trPr>
        <w:tc>
          <w:tcPr>
            <w:tcW w:w="1701" w:type="dxa"/>
            <w:tcBorders>
              <w:left w:val="single" w:sz="36" w:space="0" w:color="auto"/>
              <w:bottom w:val="dotted" w:sz="4" w:space="0" w:color="auto"/>
            </w:tcBorders>
            <w:vAlign w:val="center"/>
          </w:tcPr>
          <w:p w14:paraId="6E8AAA03" w14:textId="77777777" w:rsidR="00C52AD2" w:rsidRPr="00F269B9" w:rsidRDefault="00C52AD2" w:rsidP="00C52A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69B9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  <w:tc>
          <w:tcPr>
            <w:tcW w:w="7371" w:type="dxa"/>
            <w:tcBorders>
              <w:bottom w:val="dotted" w:sz="4" w:space="0" w:color="auto"/>
              <w:right w:val="single" w:sz="36" w:space="0" w:color="auto"/>
            </w:tcBorders>
          </w:tcPr>
          <w:p w14:paraId="58A91825" w14:textId="77777777" w:rsidR="00C52AD2" w:rsidRPr="00F269B9" w:rsidRDefault="00C52AD2" w:rsidP="00C52AD2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C52AD2" w:rsidRPr="00F269B9" w14:paraId="61FB5BCB" w14:textId="77777777" w:rsidTr="007A4D79">
        <w:trPr>
          <w:trHeight w:val="888"/>
        </w:trPr>
        <w:tc>
          <w:tcPr>
            <w:tcW w:w="1701" w:type="dxa"/>
            <w:tcBorders>
              <w:top w:val="dotted" w:sz="4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08039C0A" w14:textId="77777777" w:rsidR="00C52AD2" w:rsidRPr="00F269B9" w:rsidRDefault="00C52AD2" w:rsidP="00C52AD2">
            <w:pPr>
              <w:jc w:val="center"/>
              <w:rPr>
                <w:rFonts w:asciiTheme="minorEastAsia" w:hAnsiTheme="minorEastAsia"/>
              </w:rPr>
            </w:pPr>
            <w:r w:rsidRPr="00F269B9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7371" w:type="dxa"/>
            <w:tcBorders>
              <w:top w:val="dotted" w:sz="4" w:space="0" w:color="auto"/>
              <w:bottom w:val="single" w:sz="36" w:space="0" w:color="auto"/>
              <w:right w:val="single" w:sz="36" w:space="0" w:color="auto"/>
            </w:tcBorders>
          </w:tcPr>
          <w:p w14:paraId="0D85D2F9" w14:textId="77777777" w:rsidR="00C52AD2" w:rsidRPr="00F269B9" w:rsidRDefault="00C52AD2" w:rsidP="00C52AD2">
            <w:pPr>
              <w:rPr>
                <w:rFonts w:asciiTheme="minorEastAsia" w:hAnsiTheme="minorEastAsia"/>
              </w:rPr>
            </w:pPr>
          </w:p>
        </w:tc>
      </w:tr>
    </w:tbl>
    <w:p w14:paraId="02FD6393" w14:textId="0759A776" w:rsidR="00F16217" w:rsidRPr="00C260AA" w:rsidRDefault="00932487" w:rsidP="00241FB2">
      <w:pPr>
        <w:ind w:rightChars="-136" w:right="-286"/>
        <w:jc w:val="left"/>
        <w:rPr>
          <w:rFonts w:asciiTheme="minorEastAsia" w:hAnsiTheme="minorEastAsia"/>
          <w:sz w:val="18"/>
          <w:szCs w:val="18"/>
        </w:rPr>
      </w:pPr>
      <w:r w:rsidRPr="00C260AA">
        <w:rPr>
          <w:rFonts w:asciiTheme="minorEastAsia" w:hAnsiTheme="minorEastAsia" w:hint="eastAsia"/>
          <w:sz w:val="18"/>
          <w:szCs w:val="18"/>
        </w:rPr>
        <w:t>※「</w:t>
      </w:r>
      <w:r w:rsidR="00C960AF" w:rsidRPr="00C260AA">
        <w:rPr>
          <w:rFonts w:asciiTheme="minorEastAsia" w:hAnsiTheme="minorEastAsia" w:hint="eastAsia"/>
          <w:sz w:val="18"/>
          <w:szCs w:val="18"/>
        </w:rPr>
        <w:t>令和</w:t>
      </w:r>
      <w:r w:rsidR="00264605">
        <w:rPr>
          <w:rFonts w:asciiTheme="minorEastAsia" w:hAnsiTheme="minorEastAsia" w:hint="eastAsia"/>
          <w:sz w:val="18"/>
          <w:szCs w:val="18"/>
        </w:rPr>
        <w:t>８</w:t>
      </w:r>
      <w:r w:rsidR="00F16217" w:rsidRPr="00C260AA">
        <w:rPr>
          <w:rFonts w:asciiTheme="minorEastAsia" w:hAnsiTheme="minorEastAsia"/>
          <w:sz w:val="18"/>
          <w:szCs w:val="18"/>
        </w:rPr>
        <w:t>年</w:t>
      </w:r>
      <w:r w:rsidRPr="00C260AA">
        <w:rPr>
          <w:rFonts w:asciiTheme="minorEastAsia" w:hAnsiTheme="minorEastAsia"/>
          <w:sz w:val="18"/>
          <w:szCs w:val="18"/>
        </w:rPr>
        <w:t>度</w:t>
      </w:r>
      <w:r w:rsidRPr="00C260AA">
        <w:rPr>
          <w:rFonts w:asciiTheme="minorEastAsia" w:hAnsiTheme="minorEastAsia" w:hint="eastAsia"/>
          <w:sz w:val="18"/>
          <w:szCs w:val="18"/>
        </w:rPr>
        <w:t>群馬県</w:t>
      </w:r>
      <w:r w:rsidR="00211F13" w:rsidRPr="00C260AA">
        <w:rPr>
          <w:rFonts w:asciiTheme="minorEastAsia" w:hAnsiTheme="minorEastAsia" w:hint="eastAsia"/>
          <w:sz w:val="18"/>
          <w:szCs w:val="18"/>
        </w:rPr>
        <w:t>麻しん</w:t>
      </w:r>
      <w:r w:rsidR="00D9436E" w:rsidRPr="00C260AA">
        <w:rPr>
          <w:rFonts w:asciiTheme="minorEastAsia" w:hAnsiTheme="minorEastAsia" w:hint="eastAsia"/>
          <w:sz w:val="18"/>
          <w:szCs w:val="18"/>
        </w:rPr>
        <w:t>・風しん</w:t>
      </w:r>
      <w:r w:rsidRPr="00C260AA">
        <w:rPr>
          <w:rFonts w:asciiTheme="minorEastAsia" w:hAnsiTheme="minorEastAsia" w:hint="eastAsia"/>
          <w:sz w:val="18"/>
          <w:szCs w:val="18"/>
        </w:rPr>
        <w:t>抗体検査受診券（前橋市民及び高崎市民を除く）」を添付してください。</w:t>
      </w:r>
    </w:p>
    <w:p w14:paraId="686F2B65" w14:textId="0911F881" w:rsidR="004641DD" w:rsidRPr="00C260AA" w:rsidRDefault="004641DD" w:rsidP="00241FB2">
      <w:pPr>
        <w:ind w:rightChars="-136" w:right="-286"/>
        <w:jc w:val="left"/>
        <w:rPr>
          <w:rFonts w:asciiTheme="minorEastAsia" w:hAnsiTheme="minorEastAsia"/>
          <w:sz w:val="18"/>
          <w:szCs w:val="18"/>
        </w:rPr>
      </w:pPr>
      <w:r w:rsidRPr="00C260AA">
        <w:rPr>
          <w:rFonts w:asciiTheme="minorEastAsia" w:hAnsiTheme="minorEastAsia" w:hint="eastAsia"/>
          <w:sz w:val="18"/>
          <w:szCs w:val="18"/>
        </w:rPr>
        <w:t>※</w:t>
      </w:r>
      <w:r w:rsidR="000E1B04" w:rsidRPr="00C260AA">
        <w:rPr>
          <w:rFonts w:asciiTheme="minorEastAsia" w:hAnsiTheme="minorEastAsia" w:hint="eastAsia"/>
          <w:sz w:val="18"/>
          <w:szCs w:val="18"/>
        </w:rPr>
        <w:t xml:space="preserve"> </w:t>
      </w:r>
      <w:r w:rsidR="001120A3" w:rsidRPr="00C260AA">
        <w:rPr>
          <w:rFonts w:asciiTheme="minorEastAsia" w:hAnsiTheme="minorEastAsia" w:hint="eastAsia"/>
          <w:sz w:val="18"/>
          <w:szCs w:val="18"/>
        </w:rPr>
        <w:t>申請</w:t>
      </w:r>
      <w:r w:rsidRPr="00C260AA">
        <w:rPr>
          <w:rFonts w:asciiTheme="minorEastAsia" w:hAnsiTheme="minorEastAsia" w:hint="eastAsia"/>
          <w:sz w:val="18"/>
          <w:szCs w:val="18"/>
        </w:rPr>
        <w:t>者名と口座名義人が異なる場合は、下記委任状についても御記入ください。</w:t>
      </w:r>
    </w:p>
    <w:p w14:paraId="25EE90C8" w14:textId="11773493" w:rsidR="004641DD" w:rsidRPr="00F269B9" w:rsidRDefault="00000000" w:rsidP="00C03C42">
      <w:pPr>
        <w:tabs>
          <w:tab w:val="left" w:pos="8560"/>
        </w:tabs>
        <w:ind w:rightChars="-136" w:right="-286"/>
        <w:jc w:val="left"/>
        <w:rPr>
          <w:rFonts w:asciiTheme="minorEastAsia" w:hAnsiTheme="minorEastAsia" w:cs="Arial Unicode MS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pict w14:anchorId="5BE55BB4">
          <v:shape id="_x0000_s2052" type="#_x0000_t202" style="position:absolute;margin-left:.6pt;margin-top:1.15pt;width:452pt;height:92.65pt;z-index:251659264" strokecolor="black [3213]">
            <v:textbox inset="5.85pt,.7pt,5.85pt,.7pt">
              <w:txbxContent>
                <w:p w14:paraId="4333D6D2" w14:textId="70A45200" w:rsidR="004641DD" w:rsidRPr="00B01166" w:rsidRDefault="004641DD">
                  <w:pPr>
                    <w:rPr>
                      <w:b/>
                      <w:bCs/>
                    </w:rPr>
                  </w:pPr>
                  <w:r w:rsidRPr="00B01166">
                    <w:rPr>
                      <w:rFonts w:hint="eastAsia"/>
                      <w:b/>
                      <w:bCs/>
                    </w:rPr>
                    <w:t>委任状</w:t>
                  </w:r>
                </w:p>
                <w:p w14:paraId="437F8869" w14:textId="10A42BB0" w:rsidR="001120A3" w:rsidRPr="004D360E" w:rsidRDefault="004641DD" w:rsidP="00882928">
                  <w:pPr>
                    <w:ind w:firstLineChars="200" w:firstLine="420"/>
                  </w:pPr>
                  <w:r w:rsidRPr="00B01166">
                    <w:rPr>
                      <w:rFonts w:hint="eastAsia"/>
                    </w:rPr>
                    <w:t>私は、</w:t>
                  </w:r>
                  <w:r w:rsidR="001120A3" w:rsidRPr="00B01166">
                    <w:rPr>
                      <w:rFonts w:hint="eastAsia"/>
                    </w:rPr>
                    <w:t>令</w:t>
                  </w:r>
                  <w:r w:rsidR="001120A3" w:rsidRPr="004D360E">
                    <w:rPr>
                      <w:rFonts w:hint="eastAsia"/>
                    </w:rPr>
                    <w:t>和</w:t>
                  </w:r>
                  <w:r w:rsidR="00264605">
                    <w:rPr>
                      <w:rFonts w:hint="eastAsia"/>
                    </w:rPr>
                    <w:t>８</w:t>
                  </w:r>
                  <w:r w:rsidR="001120A3" w:rsidRPr="004D360E">
                    <w:rPr>
                      <w:rFonts w:hint="eastAsia"/>
                    </w:rPr>
                    <w:t>年</w:t>
                  </w:r>
                  <w:r w:rsidR="00882928">
                    <w:rPr>
                      <w:rFonts w:hint="eastAsia"/>
                    </w:rPr>
                    <w:t>度</w:t>
                  </w:r>
                  <w:r w:rsidR="001120A3" w:rsidRPr="004D360E">
                    <w:rPr>
                      <w:rFonts w:hint="eastAsia"/>
                    </w:rPr>
                    <w:t>群馬県</w:t>
                  </w:r>
                  <w:r w:rsidR="00544E5C">
                    <w:rPr>
                      <w:rFonts w:hint="eastAsia"/>
                    </w:rPr>
                    <w:t>麻</w:t>
                  </w:r>
                  <w:r w:rsidR="001120A3" w:rsidRPr="004D360E">
                    <w:rPr>
                      <w:rFonts w:hint="eastAsia"/>
                    </w:rPr>
                    <w:t>しん</w:t>
                  </w:r>
                  <w:r w:rsidR="003846FA">
                    <w:rPr>
                      <w:rFonts w:hint="eastAsia"/>
                    </w:rPr>
                    <w:t>・風しん</w:t>
                  </w:r>
                  <w:r w:rsidR="001120A3" w:rsidRPr="004D360E">
                    <w:rPr>
                      <w:rFonts w:hint="eastAsia"/>
                    </w:rPr>
                    <w:t>抗体検査事業</w:t>
                  </w:r>
                  <w:r w:rsidRPr="004D360E">
                    <w:rPr>
                      <w:rFonts w:hint="eastAsia"/>
                    </w:rPr>
                    <w:t>に係る委託料の受領に関する権限を</w:t>
                  </w:r>
                  <w:r w:rsidR="001120A3" w:rsidRPr="004D360E">
                    <w:rPr>
                      <w:rFonts w:hint="eastAsia"/>
                    </w:rPr>
                    <w:t>、</w:t>
                  </w:r>
                </w:p>
                <w:p w14:paraId="6AEAC062" w14:textId="2C0B2B0E" w:rsidR="004641DD" w:rsidRPr="00B01166" w:rsidRDefault="004641DD" w:rsidP="00882928">
                  <w:pPr>
                    <w:ind w:firstLineChars="100" w:firstLine="210"/>
                  </w:pPr>
                  <w:r w:rsidRPr="004D360E">
                    <w:rPr>
                      <w:rFonts w:hint="eastAsia"/>
                    </w:rPr>
                    <w:t>上記口座名義人</w:t>
                  </w:r>
                  <w:r w:rsidRPr="00B01166">
                    <w:rPr>
                      <w:rFonts w:hint="eastAsia"/>
                    </w:rPr>
                    <w:t>に委任します。</w:t>
                  </w:r>
                </w:p>
                <w:p w14:paraId="66B7B97E" w14:textId="2349E9D1" w:rsidR="004641DD" w:rsidRPr="00B01166" w:rsidRDefault="004641DD" w:rsidP="001120A3">
                  <w:pPr>
                    <w:ind w:firstLineChars="300" w:firstLine="632"/>
                    <w:rPr>
                      <w:b/>
                      <w:bCs/>
                    </w:rPr>
                  </w:pPr>
                  <w:r w:rsidRPr="00B01166">
                    <w:rPr>
                      <w:rFonts w:hint="eastAsia"/>
                      <w:b/>
                      <w:bCs/>
                    </w:rPr>
                    <w:t>委任者　住所</w:t>
                  </w:r>
                </w:p>
                <w:p w14:paraId="659BC85F" w14:textId="6FD3CD18" w:rsidR="004641DD" w:rsidRPr="00B01166" w:rsidRDefault="004641DD">
                  <w:r w:rsidRPr="00B01166">
                    <w:rPr>
                      <w:rFonts w:hint="eastAsia"/>
                      <w:b/>
                      <w:bCs/>
                    </w:rPr>
                    <w:t xml:space="preserve">　　　</w:t>
                  </w:r>
                  <w:r w:rsidR="001120A3" w:rsidRPr="00B01166">
                    <w:rPr>
                      <w:rFonts w:hint="eastAsia"/>
                      <w:b/>
                      <w:bCs/>
                    </w:rPr>
                    <w:t xml:space="preserve">　</w:t>
                  </w:r>
                  <w:r w:rsidRPr="00B01166">
                    <w:rPr>
                      <w:rFonts w:hint="eastAsia"/>
                      <w:b/>
                      <w:bCs/>
                    </w:rPr>
                    <w:t xml:space="preserve">　</w:t>
                  </w:r>
                  <w:r w:rsidR="001120A3" w:rsidRPr="00B01166">
                    <w:rPr>
                      <w:rFonts w:hint="eastAsia"/>
                      <w:b/>
                      <w:bCs/>
                    </w:rPr>
                    <w:t xml:space="preserve">　　</w:t>
                  </w:r>
                  <w:r w:rsidRPr="00B01166">
                    <w:rPr>
                      <w:rFonts w:hint="eastAsia"/>
                      <w:b/>
                      <w:bCs/>
                    </w:rPr>
                    <w:t>氏名</w:t>
                  </w:r>
                  <w:r w:rsidRPr="00B01166">
                    <w:rPr>
                      <w:rFonts w:hint="eastAsia"/>
                    </w:rPr>
                    <w:t xml:space="preserve">　</w:t>
                  </w:r>
                  <w:r w:rsidR="000E1B04" w:rsidRPr="00B01166">
                    <w:rPr>
                      <w:rFonts w:hint="eastAsia"/>
                    </w:rPr>
                    <w:t xml:space="preserve">　　　　　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0"/>
          <w:szCs w:val="20"/>
        </w:rPr>
        <w:pict w14:anchorId="04050CBA">
          <v:shape id="_x0000_s2053" type="#_x0000_t202" style="position:absolute;margin-left:376.1pt;margin-top:70.5pt;width:26pt;height:19pt;z-index:251660288" stroked="f">
            <v:textbox inset="5.85pt,.7pt,5.85pt,.7pt">
              <w:txbxContent>
                <w:p w14:paraId="532B9FA5" w14:textId="0B31EBD1" w:rsidR="001120A3" w:rsidRPr="00B01166" w:rsidRDefault="001120A3">
                  <w:r w:rsidRPr="00B01166"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  <w:r w:rsidR="00C03C42" w:rsidRPr="00B01166">
        <w:rPr>
          <w:rFonts w:asciiTheme="minorEastAsia" w:hAnsiTheme="minorEastAsia" w:cs="Arial Unicode MS"/>
          <w:sz w:val="20"/>
          <w:szCs w:val="20"/>
        </w:rPr>
        <w:tab/>
      </w:r>
    </w:p>
    <w:sectPr w:rsidR="004641DD" w:rsidRPr="00F269B9" w:rsidSect="00677B26">
      <w:headerReference w:type="default" r:id="rId8"/>
      <w:headerReference w:type="first" r:id="rId9"/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44D10" w14:textId="77777777" w:rsidR="00503720" w:rsidRDefault="00503720" w:rsidP="00D8269C">
      <w:r>
        <w:separator/>
      </w:r>
    </w:p>
  </w:endnote>
  <w:endnote w:type="continuationSeparator" w:id="0">
    <w:p w14:paraId="756C4C54" w14:textId="77777777" w:rsidR="00503720" w:rsidRDefault="00503720" w:rsidP="00D8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F830E" w14:textId="77777777" w:rsidR="00503720" w:rsidRDefault="00503720" w:rsidP="00D8269C">
      <w:r>
        <w:separator/>
      </w:r>
    </w:p>
  </w:footnote>
  <w:footnote w:type="continuationSeparator" w:id="0">
    <w:p w14:paraId="38C2DE98" w14:textId="77777777" w:rsidR="00503720" w:rsidRDefault="00503720" w:rsidP="00D8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E06C" w14:textId="39CF96BD" w:rsidR="00677B26" w:rsidRDefault="00677B26">
    <w:pPr>
      <w:pStyle w:val="a4"/>
    </w:pPr>
    <w:r>
      <w:rPr>
        <w:rFonts w:hint="eastAsia"/>
      </w:rPr>
      <w:t>別紙</w:t>
    </w:r>
    <w:r w:rsidR="003846FA">
      <w:rPr>
        <w:rFonts w:hint="eastAsia"/>
      </w:rPr>
      <w:t>共通</w:t>
    </w:r>
    <w:r>
      <w:rPr>
        <w:rFonts w:hint="eastAsia"/>
      </w:rPr>
      <w:t>様式</w:t>
    </w:r>
    <w:r>
      <w:t>第５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CA4A" w14:textId="77777777" w:rsidR="003169A3" w:rsidRDefault="003169A3">
    <w:pPr>
      <w:pStyle w:val="a4"/>
    </w:pPr>
    <w:r>
      <w:rPr>
        <w:rFonts w:hint="eastAsia"/>
      </w:rPr>
      <w:t>別紙様式第</w:t>
    </w:r>
    <w:r w:rsidR="00C01078">
      <w:rPr>
        <w:rFonts w:hint="eastAsia"/>
      </w:rPr>
      <w:t>５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531F6"/>
    <w:multiLevelType w:val="hybridMultilevel"/>
    <w:tmpl w:val="8C2E3E72"/>
    <w:lvl w:ilvl="0" w:tplc="9538FD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C967FD"/>
    <w:multiLevelType w:val="hybridMultilevel"/>
    <w:tmpl w:val="FE34A45C"/>
    <w:lvl w:ilvl="0" w:tplc="C23E6B9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39868373">
    <w:abstractNumId w:val="0"/>
  </w:num>
  <w:num w:numId="2" w16cid:durableId="993221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47F"/>
    <w:rsid w:val="00016A14"/>
    <w:rsid w:val="00025ABC"/>
    <w:rsid w:val="00044AF8"/>
    <w:rsid w:val="00045AB2"/>
    <w:rsid w:val="00050439"/>
    <w:rsid w:val="0005413C"/>
    <w:rsid w:val="000643BA"/>
    <w:rsid w:val="000B5443"/>
    <w:rsid w:val="000E0145"/>
    <w:rsid w:val="000E1B04"/>
    <w:rsid w:val="000E3D05"/>
    <w:rsid w:val="00101455"/>
    <w:rsid w:val="0010202E"/>
    <w:rsid w:val="001040C1"/>
    <w:rsid w:val="00105128"/>
    <w:rsid w:val="00107F4C"/>
    <w:rsid w:val="001120A3"/>
    <w:rsid w:val="00113BED"/>
    <w:rsid w:val="00120A1E"/>
    <w:rsid w:val="00146156"/>
    <w:rsid w:val="00155255"/>
    <w:rsid w:val="00161CD0"/>
    <w:rsid w:val="00176AC4"/>
    <w:rsid w:val="001811CC"/>
    <w:rsid w:val="00186216"/>
    <w:rsid w:val="001A0243"/>
    <w:rsid w:val="001A6B25"/>
    <w:rsid w:val="001C1ADF"/>
    <w:rsid w:val="001C6EF9"/>
    <w:rsid w:val="00206831"/>
    <w:rsid w:val="00207C5C"/>
    <w:rsid w:val="00211F13"/>
    <w:rsid w:val="002120CA"/>
    <w:rsid w:val="00225816"/>
    <w:rsid w:val="00225EEA"/>
    <w:rsid w:val="00241FB2"/>
    <w:rsid w:val="0024796A"/>
    <w:rsid w:val="002568A0"/>
    <w:rsid w:val="0026047F"/>
    <w:rsid w:val="00264605"/>
    <w:rsid w:val="0027375C"/>
    <w:rsid w:val="002B56C1"/>
    <w:rsid w:val="002C0B8C"/>
    <w:rsid w:val="002F23D0"/>
    <w:rsid w:val="002F6BF3"/>
    <w:rsid w:val="003169A3"/>
    <w:rsid w:val="00331B42"/>
    <w:rsid w:val="0034302B"/>
    <w:rsid w:val="00373204"/>
    <w:rsid w:val="003846FA"/>
    <w:rsid w:val="003C05AC"/>
    <w:rsid w:val="003C3697"/>
    <w:rsid w:val="003C4744"/>
    <w:rsid w:val="003C5F87"/>
    <w:rsid w:val="003E5659"/>
    <w:rsid w:val="003F3C75"/>
    <w:rsid w:val="003F61F4"/>
    <w:rsid w:val="004316E1"/>
    <w:rsid w:val="00457BAF"/>
    <w:rsid w:val="00461D19"/>
    <w:rsid w:val="004641DD"/>
    <w:rsid w:val="004740BF"/>
    <w:rsid w:val="00484400"/>
    <w:rsid w:val="004956C5"/>
    <w:rsid w:val="004A1B67"/>
    <w:rsid w:val="004A26EF"/>
    <w:rsid w:val="004B321F"/>
    <w:rsid w:val="004C4202"/>
    <w:rsid w:val="004D360E"/>
    <w:rsid w:val="004F00DF"/>
    <w:rsid w:val="004F1ADD"/>
    <w:rsid w:val="004F4336"/>
    <w:rsid w:val="00503720"/>
    <w:rsid w:val="00505187"/>
    <w:rsid w:val="00524550"/>
    <w:rsid w:val="00526907"/>
    <w:rsid w:val="00544E5C"/>
    <w:rsid w:val="00575CE9"/>
    <w:rsid w:val="00580739"/>
    <w:rsid w:val="00583044"/>
    <w:rsid w:val="005A1E1D"/>
    <w:rsid w:val="005A2C96"/>
    <w:rsid w:val="005C0780"/>
    <w:rsid w:val="005C31C6"/>
    <w:rsid w:val="005C7CB9"/>
    <w:rsid w:val="005D4EAB"/>
    <w:rsid w:val="005D6DCC"/>
    <w:rsid w:val="005E4A07"/>
    <w:rsid w:val="005F1168"/>
    <w:rsid w:val="005F3EEF"/>
    <w:rsid w:val="006261CA"/>
    <w:rsid w:val="006301DD"/>
    <w:rsid w:val="0066178A"/>
    <w:rsid w:val="0066532F"/>
    <w:rsid w:val="00677B26"/>
    <w:rsid w:val="00691A9E"/>
    <w:rsid w:val="006A0C9C"/>
    <w:rsid w:val="006A302F"/>
    <w:rsid w:val="006A3CC8"/>
    <w:rsid w:val="006A7975"/>
    <w:rsid w:val="006C518C"/>
    <w:rsid w:val="006C6E95"/>
    <w:rsid w:val="006D6A0B"/>
    <w:rsid w:val="007017B0"/>
    <w:rsid w:val="00744B9E"/>
    <w:rsid w:val="0075483B"/>
    <w:rsid w:val="00762A32"/>
    <w:rsid w:val="00786703"/>
    <w:rsid w:val="007A4BA1"/>
    <w:rsid w:val="007A4D79"/>
    <w:rsid w:val="007B7400"/>
    <w:rsid w:val="007D34DA"/>
    <w:rsid w:val="008103A9"/>
    <w:rsid w:val="0082491C"/>
    <w:rsid w:val="00837E1F"/>
    <w:rsid w:val="00882928"/>
    <w:rsid w:val="00890CAF"/>
    <w:rsid w:val="008A35C7"/>
    <w:rsid w:val="008C234C"/>
    <w:rsid w:val="008C5C90"/>
    <w:rsid w:val="00915879"/>
    <w:rsid w:val="0091759F"/>
    <w:rsid w:val="00925F3A"/>
    <w:rsid w:val="00926AF0"/>
    <w:rsid w:val="00931D75"/>
    <w:rsid w:val="00932487"/>
    <w:rsid w:val="00937E00"/>
    <w:rsid w:val="00951433"/>
    <w:rsid w:val="00983091"/>
    <w:rsid w:val="0098678A"/>
    <w:rsid w:val="00987A0B"/>
    <w:rsid w:val="00994DC2"/>
    <w:rsid w:val="009C6EC6"/>
    <w:rsid w:val="00A26341"/>
    <w:rsid w:val="00A333D5"/>
    <w:rsid w:val="00A43823"/>
    <w:rsid w:val="00A4484F"/>
    <w:rsid w:val="00A50276"/>
    <w:rsid w:val="00A7463A"/>
    <w:rsid w:val="00A8106D"/>
    <w:rsid w:val="00A91249"/>
    <w:rsid w:val="00AB7A52"/>
    <w:rsid w:val="00AC2F76"/>
    <w:rsid w:val="00AF613A"/>
    <w:rsid w:val="00B01166"/>
    <w:rsid w:val="00B16392"/>
    <w:rsid w:val="00B20C27"/>
    <w:rsid w:val="00B279AC"/>
    <w:rsid w:val="00B34AAD"/>
    <w:rsid w:val="00B54100"/>
    <w:rsid w:val="00B71E6E"/>
    <w:rsid w:val="00B75DAE"/>
    <w:rsid w:val="00BA0633"/>
    <w:rsid w:val="00BA0B33"/>
    <w:rsid w:val="00BB5B1D"/>
    <w:rsid w:val="00BB695F"/>
    <w:rsid w:val="00BC6045"/>
    <w:rsid w:val="00BD5989"/>
    <w:rsid w:val="00BE5140"/>
    <w:rsid w:val="00C01078"/>
    <w:rsid w:val="00C03C42"/>
    <w:rsid w:val="00C05AE5"/>
    <w:rsid w:val="00C12309"/>
    <w:rsid w:val="00C127DB"/>
    <w:rsid w:val="00C143F4"/>
    <w:rsid w:val="00C16B7D"/>
    <w:rsid w:val="00C25470"/>
    <w:rsid w:val="00C260AA"/>
    <w:rsid w:val="00C279C6"/>
    <w:rsid w:val="00C52AD2"/>
    <w:rsid w:val="00C61668"/>
    <w:rsid w:val="00C62AA3"/>
    <w:rsid w:val="00C74D0F"/>
    <w:rsid w:val="00C960AF"/>
    <w:rsid w:val="00CB00B3"/>
    <w:rsid w:val="00CC0604"/>
    <w:rsid w:val="00CC2AAB"/>
    <w:rsid w:val="00CD0E56"/>
    <w:rsid w:val="00D12C8C"/>
    <w:rsid w:val="00D443CE"/>
    <w:rsid w:val="00D443DD"/>
    <w:rsid w:val="00D46E54"/>
    <w:rsid w:val="00D471DE"/>
    <w:rsid w:val="00D720CF"/>
    <w:rsid w:val="00D81E12"/>
    <w:rsid w:val="00D8269C"/>
    <w:rsid w:val="00D9436E"/>
    <w:rsid w:val="00DA0559"/>
    <w:rsid w:val="00DB680C"/>
    <w:rsid w:val="00DB7A5F"/>
    <w:rsid w:val="00DC41B8"/>
    <w:rsid w:val="00DE15B6"/>
    <w:rsid w:val="00DE6518"/>
    <w:rsid w:val="00E16AEE"/>
    <w:rsid w:val="00E21F33"/>
    <w:rsid w:val="00E2366D"/>
    <w:rsid w:val="00E250FD"/>
    <w:rsid w:val="00E55266"/>
    <w:rsid w:val="00E858B4"/>
    <w:rsid w:val="00E859DD"/>
    <w:rsid w:val="00EB0A4D"/>
    <w:rsid w:val="00EB23CC"/>
    <w:rsid w:val="00EB719F"/>
    <w:rsid w:val="00EE34A1"/>
    <w:rsid w:val="00F13170"/>
    <w:rsid w:val="00F16217"/>
    <w:rsid w:val="00F166D6"/>
    <w:rsid w:val="00F269B9"/>
    <w:rsid w:val="00F40AE6"/>
    <w:rsid w:val="00F46CCF"/>
    <w:rsid w:val="00F52D27"/>
    <w:rsid w:val="00F83096"/>
    <w:rsid w:val="00F94EC1"/>
    <w:rsid w:val="00FA0094"/>
    <w:rsid w:val="00FA0269"/>
    <w:rsid w:val="00FC0E23"/>
    <w:rsid w:val="00FC40AD"/>
    <w:rsid w:val="00FE0616"/>
    <w:rsid w:val="00FE31B0"/>
    <w:rsid w:val="00FF34F1"/>
    <w:rsid w:val="200053D7"/>
    <w:rsid w:val="4F4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1B198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4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6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69C"/>
  </w:style>
  <w:style w:type="paragraph" w:styleId="a6">
    <w:name w:val="footer"/>
    <w:basedOn w:val="a"/>
    <w:link w:val="a7"/>
    <w:uiPriority w:val="99"/>
    <w:unhideWhenUsed/>
    <w:rsid w:val="00D826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69C"/>
  </w:style>
  <w:style w:type="table" w:styleId="a8">
    <w:name w:val="Table Grid"/>
    <w:basedOn w:val="a1"/>
    <w:uiPriority w:val="59"/>
    <w:rsid w:val="00D8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E04D-FDEB-463E-A0F7-D81EF3C3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0T07:25:00Z</dcterms:created>
  <dcterms:modified xsi:type="dcterms:W3CDTF">2026-04-10T07:27:00Z</dcterms:modified>
</cp:coreProperties>
</file>